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STRENGTHENING OF METALS AND ALLOY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STRENGTHENING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8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ARTICLE STRENGTHENING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